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 xml:space="preserve">Test nummer [ </w:t>
      </w:r>
      <w:r w:rsidR="005F4AA4">
        <w:t>1</w:t>
      </w:r>
      <w:r>
        <w:t xml:space="preserve">  ] van </w:t>
      </w:r>
      <w:r w:rsidR="00EA5670">
        <w:t xml:space="preserve">[ </w:t>
      </w:r>
      <w:r w:rsidR="002E4428">
        <w:t>10</w:t>
      </w:r>
      <w:r w:rsidR="00EA5670">
        <w:t xml:space="preserve"> ] </w:t>
      </w:r>
      <w:r>
        <w:t>afgenomen op …</w:t>
      </w:r>
      <w:r w:rsidR="005F4AA4" w:rsidRPr="005F4AA4">
        <w:rPr>
          <w:b/>
        </w:rPr>
        <w:t>1</w:t>
      </w:r>
      <w:r w:rsidR="006F6024">
        <w:rPr>
          <w:b/>
        </w:rPr>
        <w:t>0</w:t>
      </w:r>
      <w:r w:rsidR="005F4AA4" w:rsidRPr="005F4AA4">
        <w:rPr>
          <w:b/>
        </w:rPr>
        <w:t>/12/2009</w:t>
      </w:r>
      <w:r>
        <w:t>….door ……</w:t>
      </w:r>
      <w:r w:rsidR="005F4AA4" w:rsidRPr="005F4AA4">
        <w:rPr>
          <w:b/>
        </w:rPr>
        <w:t>Frederik Vermeiren</w:t>
      </w:r>
      <w:r>
        <w:br/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5F4AA4">
            <w:r>
              <w:t xml:space="preserve"> Vermeire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5F4AA4">
            <w:r>
              <w:t xml:space="preserve">  Liesbeth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5F4AA4">
            <w:r>
              <w:t xml:space="preserve"> Vrouwelijk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5F4AA4">
            <w:r>
              <w:t>20/03/1987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5F4AA4">
            <w:r>
              <w:t>bediend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5F4AA4">
            <w:r>
              <w:t>Ternat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620D52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Ga na hoeveel het ongeveer kost om een wagen van de </w:t>
            </w:r>
            <w:r w:rsidR="00620D52">
              <w:t>klasse klein/middelmaat</w:t>
            </w:r>
            <w:r w:rsidRPr="00997540">
              <w:t xml:space="preserve"> te huren, voor 3 dagen.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9E743D" w:rsidP="009E743D">
            <w:pPr>
              <w:pStyle w:val="Lijstalinea"/>
            </w:pPr>
            <w:r>
              <w:t>[   ] tussen 30 seconden en 1 minuut</w:t>
            </w:r>
          </w:p>
          <w:p w:rsidR="009E743D" w:rsidRDefault="00ED2FC1" w:rsidP="009E743D">
            <w:pPr>
              <w:pStyle w:val="Lijstalinea"/>
            </w:pPr>
            <w:r>
              <w:t>[ x</w:t>
            </w:r>
            <w:r w:rsidR="009E743D">
              <w:t>] tussen 1 minuut en 2 minuten</w:t>
            </w:r>
            <w:r w:rsidR="00387B04">
              <w:t xml:space="preserve"> 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BB5953" w:rsidP="009E743D">
            <w:pPr>
              <w:pStyle w:val="Lijstalinea"/>
            </w:pPr>
            <w:r>
              <w:t>[</w:t>
            </w:r>
            <w:r w:rsidR="009E743D">
              <w:t xml:space="preserve"> </w:t>
            </w:r>
            <w:r w:rsidR="00ED2FC1">
              <w:t xml:space="preserve">  </w:t>
            </w:r>
            <w:r w:rsidR="009E743D">
              <w:t>] niet gevonden</w:t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997540" w:rsidRDefault="00BB5953" w:rsidP="00997540">
            <w:pPr>
              <w:pStyle w:val="Lijstalinea"/>
            </w:pPr>
            <w:r>
              <w:t>Ik kan blijkbaar geen prijzen zien tot ik echt een auto wil huren?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0A2A7D" w:rsidRPr="00997540" w:rsidTr="000A2A7D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0A2A7D" w:rsidRPr="00997540" w:rsidRDefault="000A2A7D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0A2A7D" w:rsidRPr="00997540" w:rsidTr="000A2A7D">
        <w:trPr>
          <w:trHeight w:val="1548"/>
        </w:trPr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0A2A7D" w:rsidRDefault="000A2A7D" w:rsidP="000A2A7D">
            <w:pPr>
              <w:pStyle w:val="Lijstalinea"/>
            </w:pPr>
            <w:r>
              <w:t>Tijd:</w:t>
            </w:r>
          </w:p>
          <w:p w:rsidR="000A2A7D" w:rsidRDefault="000A2A7D" w:rsidP="000A2A7D">
            <w:pPr>
              <w:pStyle w:val="Lijstalinea"/>
            </w:pPr>
            <w:r>
              <w:t>[</w:t>
            </w:r>
            <w:r w:rsidR="00ED2FC1">
              <w:t xml:space="preserve">   </w:t>
            </w:r>
            <w:r>
              <w:t>] tussen 0 en 30 seconden</w:t>
            </w:r>
          </w:p>
          <w:p w:rsidR="000A2A7D" w:rsidRDefault="00ED2FC1" w:rsidP="000A2A7D">
            <w:pPr>
              <w:pStyle w:val="Lijstalinea"/>
            </w:pPr>
            <w:r>
              <w:t>[ x</w:t>
            </w:r>
            <w:r w:rsidR="000A2A7D">
              <w:t>] tussen 30 seconden en 1 minuut</w:t>
            </w:r>
          </w:p>
          <w:p w:rsidR="000A2A7D" w:rsidRDefault="000A2A7D" w:rsidP="000A2A7D">
            <w:pPr>
              <w:pStyle w:val="Lijstalinea"/>
            </w:pPr>
            <w:r>
              <w:t xml:space="preserve">[   ] tussen 1 minuut en 2 minuten  </w:t>
            </w:r>
          </w:p>
          <w:p w:rsidR="000A2A7D" w:rsidRDefault="000A2A7D" w:rsidP="000A2A7D">
            <w:pPr>
              <w:pStyle w:val="Lijstalinea"/>
            </w:pPr>
            <w:r>
              <w:t>[   ] langer dan 2 minuten</w:t>
            </w:r>
          </w:p>
          <w:p w:rsidR="000A2A7D" w:rsidRPr="00997540" w:rsidRDefault="000A2A7D" w:rsidP="000A2A7D">
            <w:pPr>
              <w:ind w:left="360"/>
            </w:pPr>
            <w:r>
              <w:t xml:space="preserve">       [   ] niet gelukt</w:t>
            </w:r>
          </w:p>
        </w:tc>
      </w:tr>
      <w:tr w:rsidR="000A2A7D" w:rsidRPr="00997540" w:rsidTr="000A2A7D">
        <w:trPr>
          <w:trHeight w:val="1769"/>
        </w:trPr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0A2A7D" w:rsidRDefault="000A2A7D" w:rsidP="000A2A7D">
            <w:pPr>
              <w:pStyle w:val="Lijstalinea"/>
            </w:pPr>
            <w:r>
              <w:t>Commentaar:</w:t>
            </w:r>
          </w:p>
          <w:p w:rsidR="000A2A7D" w:rsidRPr="00997540" w:rsidRDefault="00ED2FC1" w:rsidP="000A2A7D">
            <w:pPr>
              <w:pStyle w:val="Lijstalinea"/>
            </w:pPr>
            <w:r>
              <w:t xml:space="preserve">Google maps kan wel beetje irritant doen, als je bijvoorbeeld nog maar lichtjes tegen je scroll komt. </w:t>
            </w:r>
          </w:p>
        </w:tc>
      </w:tr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  <w:r w:rsidR="00620D52">
              <w:t xml:space="preserve">  Je moet een bedrijf zijn. Naam, locatie en BTW-nummer maken niet uit.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506094" w:rsidP="00233F80">
            <w:pPr>
              <w:pStyle w:val="Lijstalinea"/>
            </w:pPr>
            <w:r>
              <w:t xml:space="preserve">[ </w:t>
            </w:r>
            <w:r w:rsidR="00BB5953">
              <w:t xml:space="preserve">  </w:t>
            </w:r>
            <w:r w:rsidR="00233F80">
              <w:t>] tussen 1 minuut en 2 minuten</w:t>
            </w:r>
            <w:r>
              <w:t xml:space="preserve">  </w:t>
            </w:r>
          </w:p>
          <w:p w:rsidR="00233F80" w:rsidRDefault="00ED2FC1" w:rsidP="00233F80">
            <w:pPr>
              <w:pStyle w:val="Lijstalinea"/>
            </w:pPr>
            <w:r>
              <w:t>[ x</w:t>
            </w:r>
            <w:r w:rsidR="00233F80">
              <w:t>] langer dan 2 minuten</w:t>
            </w:r>
          </w:p>
          <w:p w:rsidR="009E743D" w:rsidRPr="00997540" w:rsidRDefault="00ED2FC1" w:rsidP="00233F80">
            <w:pPr>
              <w:pStyle w:val="Lijstalinea"/>
            </w:pPr>
            <w:r>
              <w:t xml:space="preserve">[  </w:t>
            </w:r>
            <w:r w:rsidR="00BB5953">
              <w:t xml:space="preserve"> </w:t>
            </w:r>
            <w:r w:rsidR="00233F80">
              <w:t>] niet gelukt</w:t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506094" w:rsidP="00233F80">
            <w:pPr>
              <w:pStyle w:val="Lijstalinea"/>
            </w:pPr>
            <w:r>
              <w:t>[</w:t>
            </w:r>
            <w:r w:rsidR="00ED2FC1">
              <w:t xml:space="preserve"> x</w:t>
            </w:r>
            <w:r w:rsidR="00233F80">
              <w:t>] tussen 30 seconden en 1 minuut</w:t>
            </w:r>
            <w:r>
              <w:t xml:space="preserve">  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lastRenderedPageBreak/>
              <w:t>[   ] langer dan 2 minuten</w:t>
            </w:r>
          </w:p>
          <w:p w:rsidR="009E743D" w:rsidRPr="00997540" w:rsidRDefault="00DA0369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ED2FC1" w:rsidP="00233F80">
            <w:pPr>
              <w:pStyle w:val="Lijstalinea"/>
            </w:pPr>
            <w:r>
              <w:t>[x</w:t>
            </w:r>
            <w:r w:rsidR="00233F80">
              <w:t>] tussen 0 en 30 seconden</w:t>
            </w:r>
          </w:p>
          <w:p w:rsidR="00233F80" w:rsidRDefault="00506094" w:rsidP="00233F80">
            <w:pPr>
              <w:pStyle w:val="Lijstalinea"/>
            </w:pPr>
            <w:r>
              <w:t>[</w:t>
            </w:r>
            <w:r w:rsidR="00233F80">
              <w:t xml:space="preserve"> </w:t>
            </w:r>
            <w:r w:rsidR="00DA0369">
              <w:t xml:space="preserve">  </w:t>
            </w:r>
            <w:r w:rsidR="00233F80">
              <w:t>] tussen 30 seconden en 1 minuut</w:t>
            </w:r>
            <w:r>
              <w:t xml:space="preserve">  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ED2FC1" w:rsidP="00DA0369">
            <w:pPr>
              <w:pStyle w:val="Lijstalinea"/>
            </w:pPr>
            <w:r>
              <w:t xml:space="preserve">[   </w:t>
            </w:r>
            <w:r w:rsidR="00233F80">
              <w:t>] niet gelukt</w:t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ED2FC1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506094" w:rsidP="00ED2FC1">
            <w:pPr>
              <w:pStyle w:val="Lijstalinea"/>
              <w:tabs>
                <w:tab w:val="left" w:pos="2696"/>
              </w:tabs>
            </w:pPr>
            <w:r>
              <w:t xml:space="preserve">[ </w:t>
            </w:r>
            <w:r w:rsidR="00ED2FC1">
              <w:t xml:space="preserve">  </w:t>
            </w:r>
            <w:r w:rsidR="00233F80">
              <w:t>] niet gelukt</w:t>
            </w:r>
            <w:r w:rsidR="005F4AA4">
              <w:tab/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DA0369" w:rsidP="00997540">
            <w:pPr>
              <w:pStyle w:val="Lijstalinea"/>
            </w:pPr>
            <w:r>
              <w:t>Nog steeds zelfde probleem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620D52" w:rsidP="00B36CFC">
            <w:pPr>
              <w:pStyle w:val="Lijstalinea"/>
              <w:numPr>
                <w:ilvl w:val="0"/>
                <w:numId w:val="1"/>
              </w:numPr>
            </w:pPr>
            <w:r>
              <w:t>Voeg drie chauffeurs toe die de auto’s mogen komen afhalen.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ED2FC1" w:rsidP="00233F80">
            <w:pPr>
              <w:pStyle w:val="Lijstalinea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ED2FC1" w:rsidP="00506094">
            <w:pPr>
              <w:pStyle w:val="Lijstalinea"/>
            </w:pPr>
            <w:r>
              <w:t xml:space="preserve">[   </w:t>
            </w:r>
            <w:r w:rsidR="00233F80">
              <w:t>] niet gelukt</w:t>
            </w:r>
            <w:r w:rsidR="005F4AA4">
              <w:t xml:space="preserve">   </w:t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ED2FC1"/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387B04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Je agenda is veranderd en je hebt die grijze Mercedes (stap </w:t>
            </w:r>
            <w:r w:rsidR="00387B04">
              <w:t>5</w:t>
            </w:r>
            <w:r w:rsidRPr="00997540">
              <w:t>) niet meer nodig op die datum; ga de reservatie verwijderen.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ED2FC1" w:rsidP="00233F80">
            <w:pPr>
              <w:pStyle w:val="Lijstalinea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506094" w:rsidP="00233F80">
            <w:pPr>
              <w:pStyle w:val="Lijstalinea"/>
            </w:pPr>
            <w:r>
              <w:lastRenderedPageBreak/>
              <w:t>[ x</w:t>
            </w:r>
            <w:r w:rsidR="00233F80">
              <w:t>] niet gelukt</w:t>
            </w:r>
            <w:r w:rsidR="005F4AA4">
              <w:t xml:space="preserve"> </w:t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ED2FC1" w:rsidP="00997540">
            <w:pPr>
              <w:pStyle w:val="Lijstalinea"/>
            </w:pPr>
            <w:r>
              <w:t>Dit was wel een beetje onduidelijk aangegeven.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506094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  <w:r>
              <w:t xml:space="preserve">  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  <w:r w:rsidR="005F4AA4">
              <w:t xml:space="preserve">   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  <w:r w:rsidR="005F4AA4">
              <w:t xml:space="preserve">  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  <w:r w:rsidR="005F4AA4">
              <w:t xml:space="preserve">   </w:t>
            </w:r>
          </w:p>
        </w:tc>
      </w:tr>
      <w:tr w:rsidR="00997540" w:rsidRPr="00997540" w:rsidTr="00387B04">
        <w:trPr>
          <w:trHeight w:val="1418"/>
        </w:trPr>
        <w:tc>
          <w:tcPr>
            <w:tcW w:w="8568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387B04">
        <w:tc>
          <w:tcPr>
            <w:tcW w:w="8568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387B04">
        <w:tc>
          <w:tcPr>
            <w:tcW w:w="8568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ED2FC1" w:rsidP="00233F80">
            <w:pPr>
              <w:pStyle w:val="Lijstalinea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506094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  <w:r w:rsidR="005F4AA4">
              <w:t xml:space="preserve"> </w:t>
            </w:r>
          </w:p>
        </w:tc>
      </w:tr>
      <w:tr w:rsidR="00997540" w:rsidTr="00387B04">
        <w:trPr>
          <w:trHeight w:val="1418"/>
        </w:trPr>
        <w:tc>
          <w:tcPr>
            <w:tcW w:w="8568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2E4428" w:rsidRDefault="002E4428" w:rsidP="00997540"/>
    <w:p w:rsidR="002E4428" w:rsidRDefault="002E4428" w:rsidP="00997540"/>
    <w:sectPr w:rsidR="002E4428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D84" w:rsidRDefault="00F24D84" w:rsidP="006F1B59">
      <w:pPr>
        <w:spacing w:after="0" w:line="240" w:lineRule="auto"/>
      </w:pPr>
      <w:r>
        <w:separator/>
      </w:r>
    </w:p>
  </w:endnote>
  <w:endnote w:type="continuationSeparator" w:id="0">
    <w:p w:rsidR="00F24D84" w:rsidRDefault="00F24D84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D84" w:rsidRDefault="00F24D84" w:rsidP="006F1B59">
      <w:pPr>
        <w:spacing w:after="0" w:line="240" w:lineRule="auto"/>
      </w:pPr>
      <w:r>
        <w:separator/>
      </w:r>
    </w:p>
  </w:footnote>
  <w:footnote w:type="continuationSeparator" w:id="0">
    <w:p w:rsidR="00F24D84" w:rsidRDefault="00F24D84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7FC2"/>
    <w:rsid w:val="000A2A7D"/>
    <w:rsid w:val="000B1C96"/>
    <w:rsid w:val="00111618"/>
    <w:rsid w:val="001670F4"/>
    <w:rsid w:val="001A7783"/>
    <w:rsid w:val="00233F80"/>
    <w:rsid w:val="002B2E46"/>
    <w:rsid w:val="002E4428"/>
    <w:rsid w:val="00381340"/>
    <w:rsid w:val="00387B04"/>
    <w:rsid w:val="003D23CB"/>
    <w:rsid w:val="004B375E"/>
    <w:rsid w:val="004B66D1"/>
    <w:rsid w:val="00506094"/>
    <w:rsid w:val="005901C4"/>
    <w:rsid w:val="005A3666"/>
    <w:rsid w:val="005C117F"/>
    <w:rsid w:val="005D1F35"/>
    <w:rsid w:val="005F4AA4"/>
    <w:rsid w:val="00606DC0"/>
    <w:rsid w:val="00620D52"/>
    <w:rsid w:val="00620F37"/>
    <w:rsid w:val="006769D0"/>
    <w:rsid w:val="006A02B0"/>
    <w:rsid w:val="006F1B59"/>
    <w:rsid w:val="006F6024"/>
    <w:rsid w:val="00714FA3"/>
    <w:rsid w:val="008219CF"/>
    <w:rsid w:val="00830C7C"/>
    <w:rsid w:val="00862663"/>
    <w:rsid w:val="008B6CCF"/>
    <w:rsid w:val="0091738D"/>
    <w:rsid w:val="00922205"/>
    <w:rsid w:val="009330FB"/>
    <w:rsid w:val="0096623F"/>
    <w:rsid w:val="0098416E"/>
    <w:rsid w:val="00997540"/>
    <w:rsid w:val="009B1755"/>
    <w:rsid w:val="009D0F01"/>
    <w:rsid w:val="009D311A"/>
    <w:rsid w:val="009E743D"/>
    <w:rsid w:val="00A30CA0"/>
    <w:rsid w:val="00A35D50"/>
    <w:rsid w:val="00AB4E52"/>
    <w:rsid w:val="00AC4FE4"/>
    <w:rsid w:val="00AD4BED"/>
    <w:rsid w:val="00B522DF"/>
    <w:rsid w:val="00BB5953"/>
    <w:rsid w:val="00D460DC"/>
    <w:rsid w:val="00DA0369"/>
    <w:rsid w:val="00DA1E00"/>
    <w:rsid w:val="00EA5670"/>
    <w:rsid w:val="00ED2FC1"/>
    <w:rsid w:val="00F24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38F60-B4CD-418A-A273-BCBA51F9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rtesting-opdrachten</vt:lpstr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derik V</cp:lastModifiedBy>
  <cp:revision>29</cp:revision>
  <dcterms:created xsi:type="dcterms:W3CDTF">2009-12-06T18:15:00Z</dcterms:created>
  <dcterms:modified xsi:type="dcterms:W3CDTF">2009-12-14T01:17:00Z</dcterms:modified>
</cp:coreProperties>
</file>